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B636C1" w:rsidRPr="00B930BF" w:rsidRDefault="00B7079E" w:rsidP="00B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сельского поселения Красный Яр </w:t>
      </w:r>
    </w:p>
    <w:p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расноярский Самарской области, а также их супругов и несовершеннолетних детей</w:t>
      </w:r>
    </w:p>
    <w:p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ный 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ED1E8B"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gramEnd"/>
      <w:r w:rsidR="00ED1E8B"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 января </w:t>
      </w:r>
      <w:r w:rsidR="00AE6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ED1E8B"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31 декабря 201</w:t>
      </w:r>
      <w:r w:rsidR="00AE6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B7079E" w:rsidRPr="003C7C31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134"/>
        <w:gridCol w:w="2221"/>
        <w:gridCol w:w="1701"/>
        <w:gridCol w:w="1102"/>
        <w:gridCol w:w="1591"/>
        <w:gridCol w:w="17"/>
        <w:gridCol w:w="1399"/>
        <w:gridCol w:w="1134"/>
        <w:gridCol w:w="1275"/>
        <w:gridCol w:w="17"/>
        <w:gridCol w:w="1413"/>
        <w:gridCol w:w="11"/>
        <w:gridCol w:w="1423"/>
      </w:tblGrid>
      <w:tr w:rsidR="002508E3" w:rsidRPr="007D31DE" w:rsidTr="004321F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6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F34BD8" w:rsidRDefault="00F34BD8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08E3" w:rsidRPr="007D31DE" w:rsidTr="004321F7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ложе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8E3" w:rsidRPr="007D31DE" w:rsidTr="004321F7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шов</w:t>
            </w:r>
            <w:proofErr w:type="spellEnd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AE6675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5063,9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EA6C95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A6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508E3" w:rsidRPr="00EA6C95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E3" w:rsidRPr="007D31DE" w:rsidTr="004321F7">
        <w:trPr>
          <w:trHeight w:val="909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AE6675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6235,21</w:t>
            </w:r>
            <w:bookmarkStart w:id="0" w:name="_GoBack"/>
            <w:bookmarkEnd w:id="0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Pr="007D31DE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E3" w:rsidRPr="007D31DE" w:rsidTr="004321F7">
        <w:trPr>
          <w:trHeight w:val="615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8E3" w:rsidRPr="007D31DE" w:rsidTr="009F6F47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4321F7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</w:t>
            </w:r>
            <w:r w:rsidR="002508E3"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оверш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2508E3"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летний</w:t>
            </w:r>
            <w:proofErr w:type="spellEnd"/>
            <w:r w:rsidR="002508E3"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1F7" w:rsidRDefault="004321F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4321F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508E3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321F7" w:rsidRDefault="004321F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1F7" w:rsidRDefault="004321F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1F7" w:rsidRDefault="004321F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21F7" w:rsidRPr="007D31DE" w:rsidRDefault="004321F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:rsidR="009F6F47" w:rsidRPr="007D31DE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9F6F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9F6F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Pr="007D31DE" w:rsidRDefault="00486260" w:rsidP="009F6F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F47" w:rsidRDefault="009F6F4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260" w:rsidRDefault="00486260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E3" w:rsidRPr="007D31DE" w:rsidRDefault="002508E3" w:rsidP="004321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4776" w:rsidRPr="00E175E5" w:rsidRDefault="009B4776" w:rsidP="00B7079E"/>
    <w:sectPr w:rsidR="009B4776" w:rsidRPr="00E175E5" w:rsidSect="00F34BD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90E94"/>
    <w:rsid w:val="000B0662"/>
    <w:rsid w:val="000B7C92"/>
    <w:rsid w:val="000C3EF3"/>
    <w:rsid w:val="000D4CE4"/>
    <w:rsid w:val="00107FBE"/>
    <w:rsid w:val="001452E5"/>
    <w:rsid w:val="001B26E5"/>
    <w:rsid w:val="001D00AA"/>
    <w:rsid w:val="002508E3"/>
    <w:rsid w:val="00256202"/>
    <w:rsid w:val="00262DA1"/>
    <w:rsid w:val="002C656A"/>
    <w:rsid w:val="00304A38"/>
    <w:rsid w:val="00313F32"/>
    <w:rsid w:val="003B7545"/>
    <w:rsid w:val="00400EAF"/>
    <w:rsid w:val="004321F7"/>
    <w:rsid w:val="00450BDA"/>
    <w:rsid w:val="00461620"/>
    <w:rsid w:val="00486260"/>
    <w:rsid w:val="005257B1"/>
    <w:rsid w:val="00584168"/>
    <w:rsid w:val="005A50E5"/>
    <w:rsid w:val="00636CAA"/>
    <w:rsid w:val="00681E00"/>
    <w:rsid w:val="006C38A7"/>
    <w:rsid w:val="006F7866"/>
    <w:rsid w:val="0070354A"/>
    <w:rsid w:val="007C252A"/>
    <w:rsid w:val="007D31DE"/>
    <w:rsid w:val="007F1917"/>
    <w:rsid w:val="008820C6"/>
    <w:rsid w:val="008A13D0"/>
    <w:rsid w:val="00901CA2"/>
    <w:rsid w:val="00943327"/>
    <w:rsid w:val="00961F01"/>
    <w:rsid w:val="00963312"/>
    <w:rsid w:val="009717F0"/>
    <w:rsid w:val="00980F3D"/>
    <w:rsid w:val="0099518D"/>
    <w:rsid w:val="009B4776"/>
    <w:rsid w:val="009F6F47"/>
    <w:rsid w:val="00A11C7D"/>
    <w:rsid w:val="00A464E8"/>
    <w:rsid w:val="00A60820"/>
    <w:rsid w:val="00A67F8C"/>
    <w:rsid w:val="00AE329F"/>
    <w:rsid w:val="00AE6675"/>
    <w:rsid w:val="00B53B83"/>
    <w:rsid w:val="00B636C1"/>
    <w:rsid w:val="00B67812"/>
    <w:rsid w:val="00B7079E"/>
    <w:rsid w:val="00B7552E"/>
    <w:rsid w:val="00B92A59"/>
    <w:rsid w:val="00B930BF"/>
    <w:rsid w:val="00C45480"/>
    <w:rsid w:val="00CC2602"/>
    <w:rsid w:val="00CC2A60"/>
    <w:rsid w:val="00CC4DC8"/>
    <w:rsid w:val="00D446C7"/>
    <w:rsid w:val="00D62675"/>
    <w:rsid w:val="00D85672"/>
    <w:rsid w:val="00DF07E5"/>
    <w:rsid w:val="00E175E5"/>
    <w:rsid w:val="00E26E6E"/>
    <w:rsid w:val="00E64E07"/>
    <w:rsid w:val="00E82DD3"/>
    <w:rsid w:val="00EA6C95"/>
    <w:rsid w:val="00EB6694"/>
    <w:rsid w:val="00ED1E8B"/>
    <w:rsid w:val="00ED4782"/>
    <w:rsid w:val="00F22003"/>
    <w:rsid w:val="00F34BD8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0037"/>
  <w15:chartTrackingRefBased/>
  <w15:docId w15:val="{FBEF9D3F-EA9B-4F53-91EC-0878F300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8F55-D324-40B4-B641-540BBB5B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dcterms:created xsi:type="dcterms:W3CDTF">2016-08-18T12:13:00Z</dcterms:created>
  <dcterms:modified xsi:type="dcterms:W3CDTF">2019-03-14T09:10:00Z</dcterms:modified>
</cp:coreProperties>
</file>